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08" w:rsidRPr="00B811D6" w:rsidRDefault="00041F08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BC727D" w:rsidRPr="00B811D6" w:rsidRDefault="00BC727D" w:rsidP="00BC727D">
      <w:pPr>
        <w:widowControl w:val="0"/>
        <w:tabs>
          <w:tab w:val="left" w:pos="-284"/>
          <w:tab w:val="left" w:pos="3923"/>
        </w:tabs>
        <w:snapToGrid w:val="0"/>
        <w:jc w:val="center"/>
      </w:pPr>
      <w:r w:rsidRPr="00BC727D">
        <w:t>Краевое государственное казенное специальное (коррекционное)</w:t>
      </w:r>
    </w:p>
    <w:p w:rsidR="00BC727D" w:rsidRPr="00B811D6" w:rsidRDefault="00BC727D" w:rsidP="00BC727D">
      <w:pPr>
        <w:widowControl w:val="0"/>
        <w:tabs>
          <w:tab w:val="left" w:pos="-284"/>
          <w:tab w:val="left" w:pos="3923"/>
        </w:tabs>
        <w:snapToGrid w:val="0"/>
        <w:jc w:val="center"/>
      </w:pPr>
      <w:r w:rsidRPr="00BC727D">
        <w:t xml:space="preserve"> образовательное учреждение для </w:t>
      </w:r>
      <w:proofErr w:type="gramStart"/>
      <w:r w:rsidRPr="00BC727D">
        <w:t>обучающихся</w:t>
      </w:r>
      <w:proofErr w:type="gramEnd"/>
      <w:r w:rsidRPr="00BC727D">
        <w:t>,</w:t>
      </w:r>
    </w:p>
    <w:p w:rsidR="00BC727D" w:rsidRPr="00B811D6" w:rsidRDefault="00BC727D" w:rsidP="00BC727D">
      <w:pPr>
        <w:widowControl w:val="0"/>
        <w:tabs>
          <w:tab w:val="left" w:pos="-284"/>
          <w:tab w:val="left" w:pos="3923"/>
        </w:tabs>
        <w:snapToGrid w:val="0"/>
        <w:jc w:val="center"/>
      </w:pPr>
      <w:r w:rsidRPr="00BC727D">
        <w:t xml:space="preserve"> воспитанников с ограниченными  возможностями здоровья</w:t>
      </w:r>
    </w:p>
    <w:p w:rsidR="00BC727D" w:rsidRPr="00BC727D" w:rsidRDefault="00BC727D" w:rsidP="00BC727D">
      <w:pPr>
        <w:widowControl w:val="0"/>
        <w:tabs>
          <w:tab w:val="left" w:pos="-284"/>
          <w:tab w:val="left" w:pos="3923"/>
        </w:tabs>
        <w:snapToGrid w:val="0"/>
        <w:jc w:val="center"/>
      </w:pPr>
      <w:r w:rsidRPr="00BC727D">
        <w:t xml:space="preserve"> «Специальная (коррекционная) общеобразовательная школа </w:t>
      </w:r>
      <w:r w:rsidRPr="00BC727D">
        <w:rPr>
          <w:lang w:val="en-US"/>
        </w:rPr>
        <w:t>VIII</w:t>
      </w:r>
      <w:r w:rsidRPr="00BC727D">
        <w:t xml:space="preserve"> вида № 3»</w:t>
      </w:r>
    </w:p>
    <w:p w:rsidR="00041F08" w:rsidRPr="00B811D6" w:rsidRDefault="00041F08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F08" w:rsidRPr="00B811D6" w:rsidRDefault="00041F08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F08" w:rsidRPr="00B811D6" w:rsidRDefault="00041F08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F08" w:rsidRPr="00B811D6" w:rsidRDefault="00041F08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7D" w:rsidRPr="00B811D6" w:rsidRDefault="00BC727D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7D" w:rsidRPr="00B811D6" w:rsidRDefault="00BC727D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7D" w:rsidRPr="00B811D6" w:rsidRDefault="00BC727D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7D" w:rsidRPr="00B811D6" w:rsidRDefault="00BC727D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7D" w:rsidRPr="00B811D6" w:rsidRDefault="00BC727D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F08" w:rsidRPr="00B811D6" w:rsidRDefault="00041F08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ED4" w:rsidRPr="00B811D6" w:rsidRDefault="00255ED4" w:rsidP="00255ED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811D6">
        <w:rPr>
          <w:rFonts w:ascii="Times New Roman" w:hAnsi="Times New Roman" w:cs="Times New Roman"/>
          <w:sz w:val="24"/>
          <w:szCs w:val="24"/>
        </w:rPr>
        <w:t xml:space="preserve">Конспект внеклассного занятия </w:t>
      </w:r>
    </w:p>
    <w:p w:rsidR="00255ED4" w:rsidRPr="00B811D6" w:rsidRDefault="00255ED4" w:rsidP="00255ED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811D6">
        <w:rPr>
          <w:rFonts w:ascii="Times New Roman" w:hAnsi="Times New Roman" w:cs="Times New Roman"/>
          <w:sz w:val="24"/>
          <w:szCs w:val="24"/>
        </w:rPr>
        <w:t>по швейному делу</w:t>
      </w:r>
      <w:r w:rsidR="00041F08" w:rsidRPr="00B811D6">
        <w:rPr>
          <w:rFonts w:ascii="Times New Roman" w:hAnsi="Times New Roman" w:cs="Times New Roman"/>
          <w:sz w:val="24"/>
          <w:szCs w:val="24"/>
        </w:rPr>
        <w:t xml:space="preserve"> для 7-8 классов</w:t>
      </w:r>
    </w:p>
    <w:p w:rsidR="00255ED4" w:rsidRPr="00B811D6" w:rsidRDefault="00255ED4" w:rsidP="00255ED4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11D6">
        <w:rPr>
          <w:rFonts w:ascii="Times New Roman" w:hAnsi="Times New Roman" w:cs="Times New Roman"/>
          <w:b/>
          <w:i/>
          <w:sz w:val="24"/>
          <w:szCs w:val="24"/>
        </w:rPr>
        <w:t>«Самая, самая, самая…..»</w:t>
      </w:r>
    </w:p>
    <w:p w:rsidR="00255ED4" w:rsidRPr="00B811D6" w:rsidRDefault="00255ED4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F08" w:rsidRPr="00B811D6" w:rsidRDefault="00041F08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F08" w:rsidRPr="00B811D6" w:rsidRDefault="00041F08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F08" w:rsidRPr="00B811D6" w:rsidRDefault="00041F08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F08" w:rsidRPr="00B811D6" w:rsidRDefault="00041F08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F08" w:rsidRPr="00B811D6" w:rsidRDefault="00041F08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F08" w:rsidRPr="00B811D6" w:rsidRDefault="00041F08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F08" w:rsidRPr="00B811D6" w:rsidRDefault="00041F08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F08" w:rsidRPr="00B811D6" w:rsidRDefault="00041F08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7D" w:rsidRPr="00B811D6" w:rsidRDefault="00BC727D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7D" w:rsidRPr="00B811D6" w:rsidRDefault="00BC727D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7D" w:rsidRPr="00B811D6" w:rsidRDefault="00BC727D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7D" w:rsidRPr="00B811D6" w:rsidRDefault="00BC727D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7D" w:rsidRPr="00B811D6" w:rsidRDefault="00BC727D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7D" w:rsidRPr="00B811D6" w:rsidRDefault="00BC727D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F08" w:rsidRPr="00B811D6" w:rsidRDefault="00041F08" w:rsidP="00255ED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ED4" w:rsidRPr="00B811D6" w:rsidRDefault="00255ED4" w:rsidP="00255ED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811D6">
        <w:rPr>
          <w:rFonts w:ascii="Times New Roman" w:hAnsi="Times New Roman" w:cs="Times New Roman"/>
          <w:sz w:val="24"/>
          <w:szCs w:val="24"/>
        </w:rPr>
        <w:t xml:space="preserve">Разработала: </w:t>
      </w:r>
      <w:r w:rsidR="00041F08" w:rsidRPr="00B811D6">
        <w:rPr>
          <w:rFonts w:ascii="Times New Roman" w:hAnsi="Times New Roman" w:cs="Times New Roman"/>
          <w:sz w:val="24"/>
          <w:szCs w:val="24"/>
        </w:rPr>
        <w:t>трудового обучения:</w:t>
      </w:r>
    </w:p>
    <w:p w:rsidR="00255ED4" w:rsidRPr="00B811D6" w:rsidRDefault="00041F08" w:rsidP="005819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811D6">
        <w:rPr>
          <w:rFonts w:ascii="Times New Roman" w:hAnsi="Times New Roman" w:cs="Times New Roman"/>
          <w:sz w:val="24"/>
          <w:szCs w:val="24"/>
        </w:rPr>
        <w:t>Климова С.П.</w:t>
      </w:r>
    </w:p>
    <w:p w:rsidR="00041F08" w:rsidRPr="00B811D6" w:rsidRDefault="00041F08" w:rsidP="005819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041F08" w:rsidRPr="00B811D6" w:rsidRDefault="00041F08" w:rsidP="005819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C727D" w:rsidRPr="00B811D6" w:rsidRDefault="00BC727D" w:rsidP="005819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C727D" w:rsidRPr="00B811D6" w:rsidRDefault="00BC727D" w:rsidP="005819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C727D" w:rsidRPr="00B811D6" w:rsidRDefault="00BC727D" w:rsidP="005819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C727D" w:rsidRPr="00B811D6" w:rsidRDefault="00BC727D" w:rsidP="005819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C727D" w:rsidRPr="00B811D6" w:rsidRDefault="00BC727D" w:rsidP="005819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C727D" w:rsidRPr="00B811D6" w:rsidRDefault="00BC727D" w:rsidP="005819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C727D" w:rsidRPr="00B811D6" w:rsidRDefault="00BC727D" w:rsidP="005819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C727D" w:rsidRPr="00B811D6" w:rsidRDefault="00BC727D" w:rsidP="005819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C727D" w:rsidRPr="00B811D6" w:rsidRDefault="00BC727D" w:rsidP="005819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C727D" w:rsidRPr="00B811D6" w:rsidRDefault="00BC727D" w:rsidP="005819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041F08" w:rsidRPr="00B811D6" w:rsidRDefault="00041F08" w:rsidP="005819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041F08" w:rsidRPr="00B811D6" w:rsidRDefault="00041F08" w:rsidP="005819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811D6">
        <w:rPr>
          <w:rFonts w:ascii="Times New Roman" w:hAnsi="Times New Roman" w:cs="Times New Roman"/>
          <w:sz w:val="24"/>
          <w:szCs w:val="24"/>
        </w:rPr>
        <w:t>Комсомольск-на-Амуре</w:t>
      </w:r>
    </w:p>
    <w:p w:rsidR="00041F08" w:rsidRPr="00B811D6" w:rsidRDefault="00041F08" w:rsidP="005819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041F08" w:rsidRPr="00B811D6" w:rsidRDefault="000334CB" w:rsidP="005819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041F08" w:rsidRPr="00B811D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5ED4" w:rsidRPr="00B811D6" w:rsidRDefault="00255ED4" w:rsidP="005819E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ED4" w:rsidRPr="00B811D6" w:rsidRDefault="00255ED4" w:rsidP="005819E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5E3CF4" w:rsidRPr="00B811D6" w:rsidRDefault="00BC727D" w:rsidP="005819E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1D6">
        <w:rPr>
          <w:rFonts w:ascii="Times New Roman" w:hAnsi="Times New Roman" w:cs="Times New Roman"/>
          <w:b/>
          <w:sz w:val="24"/>
          <w:szCs w:val="24"/>
        </w:rPr>
        <w:lastRenderedPageBreak/>
        <w:t>Ко</w:t>
      </w:r>
      <w:r w:rsidR="00062448" w:rsidRPr="00B811D6">
        <w:rPr>
          <w:rFonts w:ascii="Times New Roman" w:hAnsi="Times New Roman" w:cs="Times New Roman"/>
          <w:b/>
          <w:sz w:val="24"/>
          <w:szCs w:val="24"/>
        </w:rPr>
        <w:t>нспект внеклассного занятия по швейному делу</w:t>
      </w:r>
    </w:p>
    <w:p w:rsidR="00062448" w:rsidRPr="00B811D6" w:rsidRDefault="00062448" w:rsidP="005819E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1D6">
        <w:rPr>
          <w:rFonts w:ascii="Times New Roman" w:hAnsi="Times New Roman" w:cs="Times New Roman"/>
          <w:b/>
          <w:sz w:val="24"/>
          <w:szCs w:val="24"/>
        </w:rPr>
        <w:t>«Самая, самая, самая…..»</w:t>
      </w:r>
    </w:p>
    <w:p w:rsidR="00062448" w:rsidRPr="00B811D6" w:rsidRDefault="00274532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занятия</w:t>
      </w:r>
      <w:r w:rsidRPr="00B81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031C3" w:rsidRPr="00B811D6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зация творческих способностей учащихся, поддержание интереса к предмету; совершенствование умений работать самостоятельно и в коллективе.</w:t>
      </w:r>
    </w:p>
    <w:p w:rsidR="00062448" w:rsidRPr="00B811D6" w:rsidRDefault="00062448" w:rsidP="00274532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чи:</w:t>
      </w:r>
    </w:p>
    <w:p w:rsidR="00041F08" w:rsidRPr="00B811D6" w:rsidRDefault="00041F0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 з</w:t>
      </w:r>
      <w:r w:rsidR="0006244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епить и систематизировать знания учащихся по </w:t>
      </w:r>
      <w:r w:rsidR="004031C3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ому делу</w:t>
      </w:r>
      <w:r w:rsidR="0006244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6244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сить тех</w:t>
      </w: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ческую культуру учащихся.</w:t>
      </w:r>
    </w:p>
    <w:p w:rsidR="00062448" w:rsidRPr="00B811D6" w:rsidRDefault="00041F0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 расширить интерес к предмету швейного дела, кругозор учениц, создать</w:t>
      </w:r>
      <w:r w:rsidR="0006244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</w:t>
      </w:r>
      <w:r w:rsidR="008C707E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 самооценки каждой ученицей.</w:t>
      </w:r>
    </w:p>
    <w:p w:rsidR="00062448" w:rsidRPr="00B811D6" w:rsidRDefault="00041F0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е: развивать наблюдательность, внимание, память, мышление посредством игровой деятельности</w:t>
      </w:r>
      <w:r w:rsidR="0006244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37ED8" w:rsidRPr="00B811D6" w:rsidRDefault="00B37ED8" w:rsidP="00274532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B81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</w:t>
      </w:r>
      <w:r w:rsidR="00BC727D" w:rsidRPr="00B81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я.</w:t>
      </w:r>
    </w:p>
    <w:p w:rsidR="008C707E" w:rsidRPr="00B811D6" w:rsidRDefault="00B37ED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274532" w:rsidRPr="00B81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4532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 дорогие гости и участницы конкурса</w:t>
      </w:r>
      <w:r w:rsidR="008C707E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7ED8" w:rsidRPr="00B811D6" w:rsidRDefault="00B37ED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ая, </w:t>
      </w:r>
      <w:r w:rsidR="008C707E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ая, </w:t>
      </w:r>
      <w:r w:rsidR="00274532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...»!</w:t>
      </w:r>
    </w:p>
    <w:p w:rsidR="00274532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ED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что означает название нашего конкурса?</w:t>
      </w:r>
    </w:p>
    <w:p w:rsidR="00B37ED8" w:rsidRPr="00B811D6" w:rsidRDefault="00274532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37ED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 конкурсе участвуют девочки, которые не имеют троек и двоек по предмету, и мы выясним кто из них </w:t>
      </w:r>
      <w:r w:rsidR="00B37ED8" w:rsidRPr="00B81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я умелая, самая старательная</w:t>
      </w:r>
      <w:r w:rsidR="00B37ED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7ED8" w:rsidRPr="00B81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я умная, самая внимательная!</w:t>
      </w:r>
      <w:r w:rsidR="00B37ED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и наш конкурс называется «</w:t>
      </w:r>
      <w:proofErr w:type="gramStart"/>
      <w:r w:rsidR="00B37ED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</w:t>
      </w:r>
      <w:proofErr w:type="gramEnd"/>
      <w:r w:rsidR="00B37ED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ая, самая...»</w:t>
      </w:r>
    </w:p>
    <w:p w:rsidR="00B37ED8" w:rsidRPr="00B811D6" w:rsidRDefault="00274532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37ED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покажут нам свои знания и умения, полученные на уроках швейного дела, проявят свою смекалку, внимание.</w:t>
      </w:r>
    </w:p>
    <w:p w:rsidR="00274532" w:rsidRPr="00B811D6" w:rsidRDefault="00B37ED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конкурса:</w:t>
      </w: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Задания выполняются каждой участницей </w:t>
      </w:r>
    </w:p>
    <w:p w:rsidR="00B37ED8" w:rsidRPr="00B811D6" w:rsidRDefault="00274532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B37ED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.</w:t>
      </w:r>
    </w:p>
    <w:p w:rsidR="00274532" w:rsidRPr="00B811D6" w:rsidRDefault="00B37ED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2. Оценивается быстрота и правильность выполнения </w:t>
      </w:r>
    </w:p>
    <w:p w:rsidR="00B37ED8" w:rsidRPr="00B811D6" w:rsidRDefault="00274532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B37ED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 пятибалльной  системе.</w:t>
      </w:r>
    </w:p>
    <w:p w:rsidR="00014C84" w:rsidRPr="00B811D6" w:rsidRDefault="00B37ED8" w:rsidP="00274532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3. В конце конкурса подводятся итоги по номинациям: </w:t>
      </w:r>
      <w:proofErr w:type="gramStart"/>
      <w:r w:rsidRPr="00B81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ая</w:t>
      </w:r>
      <w:proofErr w:type="gramEnd"/>
      <w:r w:rsidRPr="00B81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нимательная, самая умная, самая умелая, самая рассудительная, самая старательная</w:t>
      </w:r>
      <w:r w:rsidR="0075725E" w:rsidRPr="00B81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амая быстрая.</w:t>
      </w:r>
    </w:p>
    <w:p w:rsidR="004031C3" w:rsidRPr="00B811D6" w:rsidRDefault="00475E86" w:rsidP="00274532">
      <w:pPr>
        <w:pStyle w:val="aa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К</w:t>
      </w:r>
      <w:r w:rsidR="004031C3"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нкурс:</w:t>
      </w: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</w:t>
      </w:r>
      <w:r w:rsidR="004031C3" w:rsidRPr="00B811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Самая </w:t>
      </w:r>
      <w:r w:rsidR="00B37ED8" w:rsidRPr="00B811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тарательная</w:t>
      </w:r>
      <w:r w:rsidRPr="00B811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».</w:t>
      </w:r>
    </w:p>
    <w:p w:rsidR="00475E86" w:rsidRPr="00B811D6" w:rsidRDefault="00475E86" w:rsidP="00274532">
      <w:pPr>
        <w:pStyle w:val="aa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чёт оценок «4» и «5» в дневниках за март  месяц членами жюри.</w:t>
      </w:r>
    </w:p>
    <w:p w:rsidR="004031C3" w:rsidRPr="00B811D6" w:rsidRDefault="004031C3" w:rsidP="00274532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062448" w:rsidRPr="00B811D6" w:rsidRDefault="00475E86" w:rsidP="00274532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0334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</w:t>
      </w:r>
      <w:r w:rsidR="00062448"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нкурс </w:t>
      </w:r>
      <w:r w:rsidR="004031C3"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proofErr w:type="gramEnd"/>
      <w:r w:rsidR="004031C3" w:rsidRPr="00B811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B811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</w:t>
      </w:r>
      <w:r w:rsidR="004031C3" w:rsidRPr="00B811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Самая </w:t>
      </w:r>
      <w:r w:rsidR="009F7F08" w:rsidRPr="00B811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нимательная</w:t>
      </w:r>
      <w:r w:rsidRPr="00B811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».</w:t>
      </w:r>
    </w:p>
    <w:p w:rsidR="00062448" w:rsidRPr="00B811D6" w:rsidRDefault="0006244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274532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</w:t>
      </w: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”. Во всех </w:t>
      </w:r>
      <w:r w:rsidR="00274532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х словах присутствует буква “Е”. Пользуясь определениями, отгадайте эти слова и впишите буквы в пустые клеточки:</w:t>
      </w:r>
    </w:p>
    <w:p w:rsidR="00274532" w:rsidRPr="00B811D6" w:rsidRDefault="00274532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48" w:rsidRPr="00B811D6" w:rsidRDefault="0006244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“Е” снимают в ателье (мерки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9"/>
        <w:gridCol w:w="1066"/>
        <w:gridCol w:w="979"/>
        <w:gridCol w:w="979"/>
        <w:gridCol w:w="979"/>
      </w:tblGrid>
      <w:tr w:rsidR="00062448" w:rsidRPr="00B811D6" w:rsidTr="000624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2448" w:rsidRPr="00B811D6" w:rsidRDefault="0006244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и “Е” занимаются модельеры (моделирование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0"/>
        <w:gridCol w:w="791"/>
        <w:gridCol w:w="791"/>
        <w:gridCol w:w="857"/>
        <w:gridCol w:w="791"/>
        <w:gridCol w:w="791"/>
        <w:gridCol w:w="791"/>
        <w:gridCol w:w="791"/>
        <w:gridCol w:w="791"/>
        <w:gridCol w:w="791"/>
        <w:gridCol w:w="791"/>
        <w:gridCol w:w="791"/>
        <w:gridCol w:w="857"/>
      </w:tblGrid>
      <w:tr w:rsidR="00062448" w:rsidRPr="00B811D6" w:rsidTr="000624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</w:tbl>
    <w:p w:rsidR="00062448" w:rsidRPr="00B811D6" w:rsidRDefault="0006244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“Е” нужна везде: и в мастерской, и в ателье (творчество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9"/>
        <w:gridCol w:w="979"/>
        <w:gridCol w:w="979"/>
        <w:gridCol w:w="979"/>
        <w:gridCol w:w="979"/>
        <w:gridCol w:w="1066"/>
        <w:gridCol w:w="979"/>
        <w:gridCol w:w="979"/>
        <w:gridCol w:w="979"/>
        <w:gridCol w:w="979"/>
      </w:tblGrid>
      <w:tr w:rsidR="00062448" w:rsidRPr="00B811D6" w:rsidTr="000624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5725E" w:rsidRPr="00B811D6" w:rsidRDefault="0075725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48" w:rsidRPr="00B811D6" w:rsidRDefault="0006244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“Е” стоит </w:t>
      </w:r>
      <w:r w:rsidR="005041F9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е (оборудование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2"/>
        <w:gridCol w:w="862"/>
        <w:gridCol w:w="862"/>
        <w:gridCol w:w="862"/>
        <w:gridCol w:w="862"/>
        <w:gridCol w:w="862"/>
        <w:gridCol w:w="862"/>
        <w:gridCol w:w="862"/>
        <w:gridCol w:w="935"/>
      </w:tblGrid>
      <w:tr w:rsidR="00062448" w:rsidRPr="00B811D6" w:rsidTr="000624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</w:tbl>
    <w:p w:rsidR="00274532" w:rsidRPr="00B811D6" w:rsidRDefault="00475E86" w:rsidP="00274532">
      <w:pPr>
        <w:pStyle w:val="aa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="00B811D6"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курс</w:t>
      </w:r>
      <w:r w:rsidR="004031C3"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4031C3" w:rsidRPr="00B811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811D6" w:rsidRPr="00B811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</w:t>
      </w:r>
      <w:r w:rsidR="00274532" w:rsidRPr="00B811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031C3" w:rsidRPr="00B811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Самая </w:t>
      </w:r>
      <w:r w:rsidR="009F7F08" w:rsidRPr="00B811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мная</w:t>
      </w:r>
      <w:r w:rsidR="00B811D6" w:rsidRPr="00B811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».</w:t>
      </w:r>
    </w:p>
    <w:p w:rsidR="004031C3" w:rsidRPr="00B811D6" w:rsidRDefault="009F7F08" w:rsidP="00274532">
      <w:pPr>
        <w:pStyle w:val="aa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811D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лиц - турнир</w:t>
      </w:r>
    </w:p>
    <w:p w:rsidR="004031C3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31C3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разуется по краям ткани в процессе ткачества? (кромка).</w:t>
      </w:r>
    </w:p>
    <w:p w:rsidR="004031C3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31C3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олокна животного происхождения? (шерсть, шелк)</w:t>
      </w:r>
    </w:p>
    <w:p w:rsidR="004031C3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31C3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маслом производится смазка швейной машины? (машинным)</w:t>
      </w:r>
    </w:p>
    <w:p w:rsidR="004031C3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031C3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приспособление защищает пальцы от прокола иглой при выполнении ручных работ? (наперсток)</w:t>
      </w:r>
    </w:p>
    <w:p w:rsidR="004031C3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31C3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какого желобка вставляется нить в машинную иглу? (длинного)</w:t>
      </w:r>
    </w:p>
    <w:p w:rsidR="004031C3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31C3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олокна растительного происхождения? (лен, хлопок)</w:t>
      </w:r>
    </w:p>
    <w:p w:rsidR="004031C3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4031C3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</w:t>
      </w:r>
      <w:proofErr w:type="gramEnd"/>
      <w:r w:rsidR="004031C3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единяет две детали с изнанки? (стачной)</w:t>
      </w:r>
    </w:p>
    <w:p w:rsidR="00636280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6280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, который выполняется в два приема? (двойной)</w:t>
      </w:r>
    </w:p>
    <w:p w:rsidR="00636280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6280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ростые виды ткацкого переплетения</w:t>
      </w:r>
      <w:proofErr w:type="gramStart"/>
      <w:r w:rsidR="00636280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636280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няное, саржевое, сатиновое).</w:t>
      </w:r>
    </w:p>
    <w:p w:rsidR="00636280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43282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швейной операции, при которой закрепляют подогнутый срез детали ручными стежками (заметывание)</w:t>
      </w:r>
    </w:p>
    <w:p w:rsidR="006309FD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43282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бводят выкройку? (мел, мыло)</w:t>
      </w:r>
    </w:p>
    <w:p w:rsidR="006309FD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43282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ушка с нитками, вставляемая в челнок (шпулька)</w:t>
      </w:r>
    </w:p>
    <w:p w:rsidR="006309FD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09FD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любимый предмет (швейное дело)</w:t>
      </w:r>
    </w:p>
    <w:p w:rsidR="006309FD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09FD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янется с катушки (нитка)</w:t>
      </w:r>
    </w:p>
    <w:p w:rsidR="006309FD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09FD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ущий инструмент (ножницы)</w:t>
      </w:r>
    </w:p>
    <w:p w:rsidR="006309FD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09FD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лочка, пододеяльник – это...</w:t>
      </w:r>
    </w:p>
    <w:p w:rsidR="006309FD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F7F0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му виду одежды относится фартук? (спецодежда)</w:t>
      </w:r>
    </w:p>
    <w:p w:rsidR="009F7F08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F7F0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обтачка? </w:t>
      </w:r>
      <w:proofErr w:type="gramStart"/>
      <w:r w:rsidR="009F7F0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F7F0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ка ткани, для обработки срезов)</w:t>
      </w:r>
    </w:p>
    <w:p w:rsidR="009F7F08" w:rsidRPr="00B811D6" w:rsidRDefault="008C707E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F7F0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овица – это</w:t>
      </w:r>
      <w:proofErr w:type="gramStart"/>
      <w:r w:rsidR="009F7F0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274532" w:rsidRPr="00B811D6" w:rsidRDefault="008C707E" w:rsidP="00274532">
      <w:pPr>
        <w:pStyle w:val="aa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F7F08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 – это...</w:t>
      </w:r>
    </w:p>
    <w:p w:rsidR="00636280" w:rsidRPr="00B811D6" w:rsidRDefault="00475E86" w:rsidP="00274532">
      <w:pPr>
        <w:pStyle w:val="aa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V</w:t>
      </w:r>
      <w:proofErr w:type="gramStart"/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0334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</w:t>
      </w:r>
      <w:r w:rsidR="00636280"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нкурс</w:t>
      </w:r>
      <w:proofErr w:type="gramEnd"/>
      <w:r w:rsidR="00636280" w:rsidRPr="00B811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: </w:t>
      </w:r>
      <w:r w:rsidRPr="00B811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</w:t>
      </w:r>
      <w:r w:rsidR="00274532" w:rsidRPr="00B811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36280" w:rsidRPr="00B811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амая умелая</w:t>
      </w:r>
      <w:r w:rsidRPr="00B811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».</w:t>
      </w:r>
    </w:p>
    <w:p w:rsidR="004031C3" w:rsidRPr="00B811D6" w:rsidRDefault="00636280" w:rsidP="00274532">
      <w:pPr>
        <w:pStyle w:val="aa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811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шить пуговицу</w:t>
      </w:r>
      <w:r w:rsidR="008C707E" w:rsidRPr="00B811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636280" w:rsidRPr="00B811D6" w:rsidRDefault="00636280" w:rsidP="00274532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07E" w:rsidRPr="00B8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курс </w:t>
      </w:r>
      <w:r w:rsidRPr="00B811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олельщиков </w:t>
      </w: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иамские близнецы»</w:t>
      </w:r>
      <w:r w:rsidRPr="00B811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36280" w:rsidRPr="00B811D6" w:rsidRDefault="00636280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ждой команды по два человека. Нужно обняться друг с другом так, чтобы свободными оказались правая рука одного и левая – другого участника команды. В таком положении выполнить следующее:</w:t>
      </w:r>
    </w:p>
    <w:p w:rsidR="00636280" w:rsidRPr="00B811D6" w:rsidRDefault="00636280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Вдеть нитку в иголку.</w:t>
      </w:r>
    </w:p>
    <w:p w:rsidR="004031C3" w:rsidRPr="00B811D6" w:rsidRDefault="00475E86" w:rsidP="00274532">
      <w:pPr>
        <w:pStyle w:val="aa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V</w:t>
      </w: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proofErr w:type="gramStart"/>
      <w:r w:rsidR="00B811D6"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</w:t>
      </w:r>
      <w:r w:rsidR="009F7F08"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нкурс</w:t>
      </w:r>
      <w:r w:rsidR="009F7F08" w:rsidRPr="00B811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:</w:t>
      </w:r>
      <w:proofErr w:type="gramEnd"/>
      <w:r w:rsidR="009F7F08" w:rsidRPr="00B811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B811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9F7F08" w:rsidRPr="00B811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амая рассудительная</w:t>
      </w:r>
      <w:r w:rsidR="00B811D6" w:rsidRPr="00B811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.</w:t>
      </w:r>
    </w:p>
    <w:p w:rsidR="00636280" w:rsidRPr="00B811D6" w:rsidRDefault="00636280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 пословицы</w:t>
      </w:r>
      <w:r w:rsidR="006309FD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ите смысл</w:t>
      </w: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6280" w:rsidRPr="00B811D6" w:rsidRDefault="00636280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ые руки – … (не знают скуки).</w:t>
      </w:r>
    </w:p>
    <w:p w:rsidR="00636280" w:rsidRPr="00B811D6" w:rsidRDefault="00636280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ен человек не словами - … (славен делами).</w:t>
      </w:r>
    </w:p>
    <w:p w:rsidR="00636280" w:rsidRPr="00B811D6" w:rsidRDefault="00636280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у время – … (потехе час).</w:t>
      </w:r>
    </w:p>
    <w:p w:rsidR="00636280" w:rsidRPr="00B811D6" w:rsidRDefault="00636280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но наспех – … (сделано на смех).</w:t>
      </w:r>
    </w:p>
    <w:p w:rsidR="00636280" w:rsidRPr="00B811D6" w:rsidRDefault="00636280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ежке встречают, … (по уму провожают).</w:t>
      </w:r>
    </w:p>
    <w:p w:rsidR="00636280" w:rsidRPr="00B811D6" w:rsidRDefault="00636280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страшатся, … (а руки делают).</w:t>
      </w:r>
    </w:p>
    <w:p w:rsidR="00443282" w:rsidRPr="00B811D6" w:rsidRDefault="00636280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раз отмерь – … (один раз отрежь).</w:t>
      </w:r>
      <w:r w:rsidR="00443282"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3282" w:rsidRPr="00B811D6" w:rsidRDefault="00443282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страшатся, … (а руки делают).</w:t>
      </w:r>
    </w:p>
    <w:p w:rsidR="00062448" w:rsidRPr="00B811D6" w:rsidRDefault="006309FD" w:rsidP="00274532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75E86"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VI</w:t>
      </w:r>
      <w:r w:rsidR="00475E86"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62448"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курс</w:t>
      </w:r>
      <w:r w:rsidR="009F7F08"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 Самая быстрая</w:t>
      </w:r>
      <w:r w:rsidR="00475E86"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62448" w:rsidRPr="00B8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В МИРЕ ПРОФЕССИЙ”</w:t>
      </w:r>
    </w:p>
    <w:p w:rsidR="00062448" w:rsidRPr="00B811D6" w:rsidRDefault="0006244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званию профессий подберите ее описание:</w:t>
      </w:r>
    </w:p>
    <w:p w:rsidR="00062448" w:rsidRPr="00B811D6" w:rsidRDefault="0006244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дитер</w:t>
      </w:r>
    </w:p>
    <w:p w:rsidR="00062448" w:rsidRPr="00B811D6" w:rsidRDefault="0006244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ройщик</w:t>
      </w:r>
    </w:p>
    <w:p w:rsidR="00062448" w:rsidRPr="00B811D6" w:rsidRDefault="0006244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шивальщица</w:t>
      </w:r>
    </w:p>
    <w:p w:rsidR="00062448" w:rsidRPr="00B811D6" w:rsidRDefault="0006244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ертежник</w:t>
      </w:r>
    </w:p>
    <w:p w:rsidR="00062448" w:rsidRPr="00B811D6" w:rsidRDefault="0006244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лотник</w:t>
      </w:r>
    </w:p>
    <w:p w:rsidR="00062448" w:rsidRPr="00B811D6" w:rsidRDefault="00062448" w:rsidP="0027453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лесарь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57"/>
        <w:gridCol w:w="7757"/>
      </w:tblGrid>
      <w:tr w:rsidR="00062448" w:rsidRPr="00B811D6" w:rsidTr="008C707E">
        <w:trPr>
          <w:jc w:val="center"/>
        </w:trPr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8C707E" w:rsidP="008C707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ые о</w:t>
            </w:r>
            <w:r w:rsidR="00062448" w:rsidRPr="00B81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зн</w:t>
            </w:r>
            <w:r w:rsidRPr="00B81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ения</w:t>
            </w:r>
          </w:p>
        </w:tc>
        <w:tc>
          <w:tcPr>
            <w:tcW w:w="7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062448" w:rsidRPr="00B811D6" w:rsidTr="00B811D6">
        <w:trPr>
          <w:trHeight w:val="253"/>
          <w:jc w:val="center"/>
        </w:trPr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дготовке тканей для пошива</w:t>
            </w:r>
            <w:r w:rsidR="00B811D6"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2448" w:rsidRPr="00B811D6" w:rsidTr="00B811D6">
        <w:trPr>
          <w:trHeight w:val="472"/>
          <w:jc w:val="center"/>
        </w:trPr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ает изделия из ткани орнаментами и рисунками, используя цветные нитки</w:t>
            </w:r>
          </w:p>
        </w:tc>
      </w:tr>
      <w:tr w:rsidR="00062448" w:rsidRPr="00B811D6" w:rsidTr="008C707E">
        <w:trPr>
          <w:jc w:val="center"/>
        </w:trPr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 сладкие изделия из муки с использованием других </w:t>
            </w: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ов</w:t>
            </w:r>
          </w:p>
        </w:tc>
      </w:tr>
      <w:tr w:rsidR="00062448" w:rsidRPr="00B811D6" w:rsidTr="008C707E">
        <w:trPr>
          <w:jc w:val="center"/>
        </w:trPr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</w:p>
        </w:tc>
        <w:tc>
          <w:tcPr>
            <w:tcW w:w="7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графические работы</w:t>
            </w:r>
          </w:p>
        </w:tc>
      </w:tr>
      <w:tr w:rsidR="00062448" w:rsidRPr="00B811D6" w:rsidTr="008C707E">
        <w:trPr>
          <w:jc w:val="center"/>
        </w:trPr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топором, строит дома</w:t>
            </w:r>
          </w:p>
        </w:tc>
      </w:tr>
      <w:tr w:rsidR="00062448" w:rsidRPr="00B811D6" w:rsidTr="008C707E">
        <w:trPr>
          <w:jc w:val="center"/>
        </w:trPr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2448" w:rsidRPr="00B811D6" w:rsidRDefault="00062448" w:rsidP="002745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ет металлы, используя ручные инструменты</w:t>
            </w:r>
          </w:p>
        </w:tc>
      </w:tr>
    </w:tbl>
    <w:p w:rsidR="00062448" w:rsidRPr="00B811D6" w:rsidRDefault="00062448" w:rsidP="00274532">
      <w:pPr>
        <w:pStyle w:val="aa"/>
        <w:rPr>
          <w:rFonts w:ascii="Times New Roman" w:hAnsi="Times New Roman" w:cs="Times New Roman"/>
          <w:sz w:val="24"/>
          <w:szCs w:val="24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 2-А; 1-В; 3-Б; 4-Г; 5 -Д; 6-Е.</w:t>
      </w:r>
    </w:p>
    <w:p w:rsidR="009F7F08" w:rsidRPr="00B811D6" w:rsidRDefault="00B811D6" w:rsidP="005819EF">
      <w:pPr>
        <w:pStyle w:val="aa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VII</w:t>
      </w: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="009F7F08" w:rsidRPr="00B81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курс болельщиков “ЗАГАДКИ”.</w:t>
      </w:r>
    </w:p>
    <w:p w:rsidR="009F7F08" w:rsidRPr="00B811D6" w:rsidRDefault="009F7F08" w:rsidP="005819EF">
      <w:pPr>
        <w:pStyle w:val="aa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е Простыне идет пароход.</w:t>
      </w: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а ним такая гладь – ни морщинки не видать. ( Утюг)</w:t>
      </w:r>
    </w:p>
    <w:p w:rsidR="009F7F08" w:rsidRPr="00B811D6" w:rsidRDefault="009F7F08" w:rsidP="005819EF">
      <w:pPr>
        <w:pStyle w:val="aa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того ведерка нельзя воды напиться. (Наперсток)</w:t>
      </w:r>
    </w:p>
    <w:p w:rsidR="009F7F08" w:rsidRPr="00B811D6" w:rsidRDefault="009F7F08" w:rsidP="005819EF">
      <w:pPr>
        <w:pStyle w:val="aa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 я цветной кусок, называюсь… (Лоскуток)</w:t>
      </w:r>
    </w:p>
    <w:p w:rsidR="009F7F08" w:rsidRPr="00B811D6" w:rsidRDefault="009F7F08" w:rsidP="005819EF">
      <w:pPr>
        <w:pStyle w:val="aa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ая, остренькая, с хвостиком (Иголка с ниткой)</w:t>
      </w:r>
    </w:p>
    <w:p w:rsidR="005819EF" w:rsidRPr="00B811D6" w:rsidRDefault="009F7F08" w:rsidP="008C707E">
      <w:pPr>
        <w:pStyle w:val="aa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конца, два кольца, посередине гвоздь. (Ножницы)</w:t>
      </w:r>
    </w:p>
    <w:p w:rsidR="0075725E" w:rsidRPr="00B811D6" w:rsidRDefault="005819EF" w:rsidP="00274532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ведение итога, награждение по номинациям. </w:t>
      </w:r>
    </w:p>
    <w:p w:rsidR="00B811D6" w:rsidRPr="00B811D6" w:rsidRDefault="005819EF" w:rsidP="00B811D6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чился наш конкурс. Мы выяснили, кто у нас </w:t>
      </w:r>
    </w:p>
    <w:p w:rsidR="0075725E" w:rsidRPr="00B811D6" w:rsidRDefault="005819EF" w:rsidP="00B811D6">
      <w:pPr>
        <w:pStyle w:val="aa"/>
        <w:ind w:left="10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я умная, самая старательная, самая внимательная.</w:t>
      </w:r>
    </w:p>
    <w:p w:rsidR="005819EF" w:rsidRPr="00B811D6" w:rsidRDefault="00B811D6" w:rsidP="00B811D6">
      <w:pPr>
        <w:pStyle w:val="aa"/>
        <w:ind w:left="10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819EF" w:rsidRPr="00B81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ждая участница </w:t>
      </w:r>
      <w:r w:rsidR="00014C84" w:rsidRPr="00B81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ойна,</w:t>
      </w:r>
      <w:r w:rsidR="005819EF" w:rsidRPr="00B81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ть все награды конкурса, ведь они у нас самые, самые, самые!</w:t>
      </w:r>
      <w:r w:rsidRPr="00B81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19EF" w:rsidRPr="00B81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няйтесь на них!</w:t>
      </w:r>
    </w:p>
    <w:p w:rsidR="0075725E" w:rsidRPr="00B811D6" w:rsidRDefault="0075725E" w:rsidP="00274532">
      <w:pPr>
        <w:pStyle w:val="aa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5725E" w:rsidRPr="00B811D6" w:rsidSect="00B811D6"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D6" w:rsidRDefault="00B811D6" w:rsidP="00B811D6">
      <w:r>
        <w:separator/>
      </w:r>
    </w:p>
  </w:endnote>
  <w:endnote w:type="continuationSeparator" w:id="0">
    <w:p w:rsidR="00B811D6" w:rsidRDefault="00B811D6" w:rsidP="00B8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301484"/>
      <w:docPartObj>
        <w:docPartGallery w:val="Page Numbers (Bottom of Page)"/>
        <w:docPartUnique/>
      </w:docPartObj>
    </w:sdtPr>
    <w:sdtEndPr/>
    <w:sdtContent>
      <w:p w:rsidR="00B811D6" w:rsidRDefault="00B811D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4CB">
          <w:rPr>
            <w:noProof/>
          </w:rPr>
          <w:t>2</w:t>
        </w:r>
        <w:r>
          <w:fldChar w:fldCharType="end"/>
        </w:r>
      </w:p>
    </w:sdtContent>
  </w:sdt>
  <w:p w:rsidR="00B811D6" w:rsidRDefault="00B811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D6" w:rsidRDefault="00B811D6" w:rsidP="00B811D6">
      <w:r>
        <w:separator/>
      </w:r>
    </w:p>
  </w:footnote>
  <w:footnote w:type="continuationSeparator" w:id="0">
    <w:p w:rsidR="00B811D6" w:rsidRDefault="00B811D6" w:rsidP="00B8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5F5"/>
    <w:multiLevelType w:val="multilevel"/>
    <w:tmpl w:val="8A66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177E6"/>
    <w:multiLevelType w:val="multilevel"/>
    <w:tmpl w:val="ED1876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666AC"/>
    <w:multiLevelType w:val="multilevel"/>
    <w:tmpl w:val="7156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82408B"/>
    <w:multiLevelType w:val="multilevel"/>
    <w:tmpl w:val="BFE0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64439"/>
    <w:multiLevelType w:val="hybridMultilevel"/>
    <w:tmpl w:val="02B2B72A"/>
    <w:lvl w:ilvl="0" w:tplc="31784E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A826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2173BA"/>
    <w:multiLevelType w:val="multilevel"/>
    <w:tmpl w:val="D5A0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591CF0"/>
    <w:multiLevelType w:val="multilevel"/>
    <w:tmpl w:val="DA5A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B465B0"/>
    <w:multiLevelType w:val="multilevel"/>
    <w:tmpl w:val="A5AAF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542E18"/>
    <w:multiLevelType w:val="multilevel"/>
    <w:tmpl w:val="3674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A25750"/>
    <w:multiLevelType w:val="hybridMultilevel"/>
    <w:tmpl w:val="98BE5BB4"/>
    <w:lvl w:ilvl="0" w:tplc="BF3282C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C017DF7"/>
    <w:multiLevelType w:val="hybridMultilevel"/>
    <w:tmpl w:val="313AFA96"/>
    <w:lvl w:ilvl="0" w:tplc="4CC69616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EF66727"/>
    <w:multiLevelType w:val="multilevel"/>
    <w:tmpl w:val="3E48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448"/>
    <w:rsid w:val="000072D4"/>
    <w:rsid w:val="00014C84"/>
    <w:rsid w:val="000334CB"/>
    <w:rsid w:val="00041F08"/>
    <w:rsid w:val="00062448"/>
    <w:rsid w:val="00174906"/>
    <w:rsid w:val="00255ED4"/>
    <w:rsid w:val="00274532"/>
    <w:rsid w:val="004031C3"/>
    <w:rsid w:val="00443282"/>
    <w:rsid w:val="00475E86"/>
    <w:rsid w:val="004E6BD1"/>
    <w:rsid w:val="005041F9"/>
    <w:rsid w:val="00516E12"/>
    <w:rsid w:val="0056246F"/>
    <w:rsid w:val="005819EF"/>
    <w:rsid w:val="005E3CF4"/>
    <w:rsid w:val="006309FD"/>
    <w:rsid w:val="00636280"/>
    <w:rsid w:val="00753DDE"/>
    <w:rsid w:val="0075725E"/>
    <w:rsid w:val="00780382"/>
    <w:rsid w:val="00803614"/>
    <w:rsid w:val="00886599"/>
    <w:rsid w:val="008C707E"/>
    <w:rsid w:val="00907500"/>
    <w:rsid w:val="009F7F08"/>
    <w:rsid w:val="00B02EF1"/>
    <w:rsid w:val="00B37ED8"/>
    <w:rsid w:val="00B811D6"/>
    <w:rsid w:val="00BC727D"/>
    <w:rsid w:val="00C66A06"/>
    <w:rsid w:val="00F73BB8"/>
    <w:rsid w:val="00F9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99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624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4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2448"/>
  </w:style>
  <w:style w:type="character" w:styleId="a4">
    <w:name w:val="Strong"/>
    <w:basedOn w:val="a0"/>
    <w:uiPriority w:val="22"/>
    <w:qFormat/>
    <w:rsid w:val="00062448"/>
    <w:rPr>
      <w:b/>
      <w:bCs/>
    </w:rPr>
  </w:style>
  <w:style w:type="character" w:styleId="a5">
    <w:name w:val="Hyperlink"/>
    <w:basedOn w:val="a0"/>
    <w:uiPriority w:val="99"/>
    <w:semiHidden/>
    <w:unhideWhenUsed/>
    <w:rsid w:val="0006244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4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4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44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62448"/>
    <w:rPr>
      <w:i/>
      <w:iCs/>
    </w:rPr>
  </w:style>
  <w:style w:type="paragraph" w:styleId="a9">
    <w:name w:val="List Paragraph"/>
    <w:basedOn w:val="a"/>
    <w:uiPriority w:val="34"/>
    <w:qFormat/>
    <w:rsid w:val="009F7F08"/>
    <w:pPr>
      <w:ind w:left="720"/>
      <w:contextualSpacing/>
    </w:pPr>
  </w:style>
  <w:style w:type="paragraph" w:styleId="aa">
    <w:name w:val="No Spacing"/>
    <w:uiPriority w:val="1"/>
    <w:qFormat/>
    <w:rsid w:val="00274532"/>
    <w:pPr>
      <w:spacing w:after="0"/>
    </w:pPr>
  </w:style>
  <w:style w:type="paragraph" w:styleId="ab">
    <w:name w:val="header"/>
    <w:basedOn w:val="a"/>
    <w:link w:val="ac"/>
    <w:uiPriority w:val="99"/>
    <w:unhideWhenUsed/>
    <w:rsid w:val="00B811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81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811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811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3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2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1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6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0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8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3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7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E7BA-382D-49C6-856F-8801CBA3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3</cp:revision>
  <cp:lastPrinted>2015-10-24T10:32:00Z</cp:lastPrinted>
  <dcterms:created xsi:type="dcterms:W3CDTF">2014-01-14T12:22:00Z</dcterms:created>
  <dcterms:modified xsi:type="dcterms:W3CDTF">2015-10-24T11:08:00Z</dcterms:modified>
</cp:coreProperties>
</file>